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5E" w:rsidRPr="00DB2596" w:rsidRDefault="00DB2596" w:rsidP="00AD6B5E">
      <w:pPr>
        <w:rPr>
          <w:color w:val="0070C0"/>
          <w:sz w:val="72"/>
        </w:rPr>
      </w:pPr>
      <w:r>
        <w:t>1.create a c program to store and manage student details.</w:t>
      </w:r>
    </w:p>
    <w:p w:rsidR="00AD6B5E" w:rsidRPr="00AD6B5E" w:rsidRDefault="00AD6B5E" w:rsidP="00AD6B5E">
      <w:pPr>
        <w:rPr>
          <w:u w:val="single"/>
        </w:rPr>
      </w:pPr>
      <w:r w:rsidRPr="00AD6B5E">
        <w:rPr>
          <w:u w:val="single"/>
        </w:rPr>
        <w:t>#include &lt;</w:t>
      </w:r>
      <w:proofErr w:type="spellStart"/>
      <w:r w:rsidRPr="00AD6B5E">
        <w:rPr>
          <w:u w:val="single"/>
        </w:rPr>
        <w:t>stdio.h</w:t>
      </w:r>
      <w:proofErr w:type="spellEnd"/>
      <w:r w:rsidRPr="00AD6B5E">
        <w:rPr>
          <w:u w:val="single"/>
        </w:rPr>
        <w:t>&gt;</w:t>
      </w:r>
    </w:p>
    <w:p w:rsidR="00AD6B5E" w:rsidRDefault="00AD6B5E" w:rsidP="00AD6B5E"/>
    <w:p w:rsidR="00AD6B5E" w:rsidRDefault="00AD6B5E" w:rsidP="00AD6B5E">
      <w:proofErr w:type="spellStart"/>
      <w:r>
        <w:t>struct</w:t>
      </w:r>
      <w:proofErr w:type="spellEnd"/>
      <w:r>
        <w:t xml:space="preserve"> Student {</w:t>
      </w:r>
    </w:p>
    <w:p w:rsidR="00AD6B5E" w:rsidRDefault="00AD6B5E" w:rsidP="00AD6B5E">
      <w:r>
        <w:t xml:space="preserve">    char </w:t>
      </w:r>
      <w:proofErr w:type="spellStart"/>
      <w:proofErr w:type="gramStart"/>
      <w:r>
        <w:t>regNumber</w:t>
      </w:r>
      <w:proofErr w:type="spellEnd"/>
      <w:r>
        <w:t>[</w:t>
      </w:r>
      <w:proofErr w:type="gramEnd"/>
      <w:r>
        <w:t>20];</w:t>
      </w:r>
    </w:p>
    <w:p w:rsidR="00AD6B5E" w:rsidRDefault="00AD6B5E" w:rsidP="00AD6B5E">
      <w:r>
        <w:t xml:space="preserve">    char </w:t>
      </w:r>
      <w:proofErr w:type="spellStart"/>
      <w:proofErr w:type="gramStart"/>
      <w:r>
        <w:t>firstName</w:t>
      </w:r>
      <w:proofErr w:type="spellEnd"/>
      <w:r>
        <w:t>[</w:t>
      </w:r>
      <w:proofErr w:type="gramEnd"/>
      <w:r>
        <w:t>50];</w:t>
      </w:r>
    </w:p>
    <w:p w:rsidR="00AD6B5E" w:rsidRDefault="00AD6B5E" w:rsidP="00AD6B5E">
      <w:r>
        <w:t xml:space="preserve">    char </w:t>
      </w:r>
      <w:proofErr w:type="spellStart"/>
      <w:proofErr w:type="gramStart"/>
      <w:r>
        <w:t>lastName</w:t>
      </w:r>
      <w:proofErr w:type="spellEnd"/>
      <w:r>
        <w:t>[</w:t>
      </w:r>
      <w:proofErr w:type="gramEnd"/>
      <w:r>
        <w:t>50];</w:t>
      </w:r>
    </w:p>
    <w:p w:rsidR="00AD6B5E" w:rsidRDefault="00AD6B5E" w:rsidP="00AD6B5E">
      <w:r>
        <w:t xml:space="preserve">    float programming;</w:t>
      </w:r>
    </w:p>
    <w:p w:rsidR="00AD6B5E" w:rsidRDefault="00AD6B5E" w:rsidP="00AD6B5E">
      <w:r>
        <w:t xml:space="preserve">    float networking;</w:t>
      </w:r>
    </w:p>
    <w:p w:rsidR="00AD6B5E" w:rsidRDefault="00AD6B5E" w:rsidP="00AD6B5E">
      <w:r>
        <w:t xml:space="preserve">    float accounting;</w:t>
      </w:r>
    </w:p>
    <w:p w:rsidR="00AD6B5E" w:rsidRDefault="00AD6B5E" w:rsidP="00AD6B5E">
      <w:r>
        <w:t xml:space="preserve">    float computation;</w:t>
      </w:r>
    </w:p>
    <w:p w:rsidR="00AD6B5E" w:rsidRDefault="00AD6B5E" w:rsidP="00AD6B5E">
      <w:r>
        <w:t xml:space="preserve">    float </w:t>
      </w:r>
      <w:proofErr w:type="spellStart"/>
      <w:r>
        <w:t>operatingSystem</w:t>
      </w:r>
      <w:proofErr w:type="spellEnd"/>
      <w:r>
        <w:t>;</w:t>
      </w:r>
    </w:p>
    <w:p w:rsidR="00AD6B5E" w:rsidRDefault="00AD6B5E" w:rsidP="00AD6B5E">
      <w:r>
        <w:t>};</w:t>
      </w:r>
    </w:p>
    <w:p w:rsidR="00AD6B5E" w:rsidRDefault="00AD6B5E" w:rsidP="00AD6B5E"/>
    <w:p w:rsidR="00AD6B5E" w:rsidRDefault="00AD6B5E" w:rsidP="00AD6B5E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AD6B5E" w:rsidRDefault="00AD6B5E" w:rsidP="00AD6B5E">
      <w:r>
        <w:t xml:space="preserve">    </w:t>
      </w:r>
      <w:proofErr w:type="spellStart"/>
      <w:r>
        <w:t>struct</w:t>
      </w:r>
      <w:proofErr w:type="spellEnd"/>
      <w:r>
        <w:t xml:space="preserve"> Student </w:t>
      </w:r>
      <w:proofErr w:type="spellStart"/>
      <w:r>
        <w:t>student</w:t>
      </w:r>
      <w:proofErr w:type="spellEnd"/>
      <w:r>
        <w:t>;</w:t>
      </w:r>
    </w:p>
    <w:p w:rsidR="00AD6B5E" w:rsidRDefault="00AD6B5E" w:rsidP="00AD6B5E"/>
    <w:p w:rsidR="00AD6B5E" w:rsidRDefault="00AD6B5E" w:rsidP="00AD6B5E">
      <w:r>
        <w:t xml:space="preserve">    // Input student details</w:t>
      </w:r>
    </w:p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egistration number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dent.regNumber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ame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dent.firstName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ast name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dent.lastName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ogramming marks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student.programming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etworking marks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student.networking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ccounting marks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student.accounting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mputation marks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student.computation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operating system marks: 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student.operatingSystem</w:t>
      </w:r>
      <w:proofErr w:type="spellEnd"/>
      <w:r>
        <w:t>);</w:t>
      </w:r>
    </w:p>
    <w:p w:rsidR="00AD6B5E" w:rsidRDefault="00AD6B5E" w:rsidP="00AD6B5E"/>
    <w:p w:rsidR="00AD6B5E" w:rsidRDefault="00AD6B5E" w:rsidP="00AD6B5E">
      <w:r>
        <w:t xml:space="preserve">    // Display student details</w:t>
      </w:r>
    </w:p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udent</w:t>
      </w:r>
      <w:proofErr w:type="spellEnd"/>
      <w:r>
        <w:t xml:space="preserve"> Details:\n"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gistration Number: %s\n", </w:t>
      </w:r>
      <w:proofErr w:type="spellStart"/>
      <w:r>
        <w:t>student.regNumber</w:t>
      </w:r>
      <w:proofErr w:type="spellEnd"/>
      <w:r>
        <w:t>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Name: %s\n", </w:t>
      </w:r>
      <w:proofErr w:type="spellStart"/>
      <w:r>
        <w:t>student.firstName</w:t>
      </w:r>
      <w:proofErr w:type="spellEnd"/>
      <w:r>
        <w:t>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st Name: %s\n", </w:t>
      </w:r>
      <w:proofErr w:type="spellStart"/>
      <w:r>
        <w:t>student.lastName</w:t>
      </w:r>
      <w:proofErr w:type="spellEnd"/>
      <w:r>
        <w:t>);</w:t>
      </w:r>
    </w:p>
    <w:p w:rsidR="00AD6B5E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gramming Marks: %.2f\n", </w:t>
      </w:r>
      <w:proofErr w:type="spellStart"/>
      <w:r>
        <w:t>student.programming</w:t>
      </w:r>
      <w:proofErr w:type="spellEnd"/>
      <w:r>
        <w:t>);</w:t>
      </w:r>
    </w:p>
    <w:p w:rsidR="00DB2596" w:rsidRDefault="00AD6B5E" w:rsidP="00AD6B5E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tworking Marks: %.</w:t>
      </w:r>
    </w:p>
    <w:p w:rsidR="00DB2596" w:rsidRDefault="00DB2596" w:rsidP="00DB2596">
      <w:r>
        <w:t xml:space="preserve">2f\n", </w:t>
      </w:r>
      <w:proofErr w:type="spellStart"/>
      <w:proofErr w:type="gramStart"/>
      <w:r>
        <w:t>student.networking</w:t>
      </w:r>
      <w:proofErr w:type="spellEnd"/>
      <w:proofErr w:type="gramEnd"/>
      <w:r>
        <w:t>);</w:t>
      </w:r>
    </w:p>
    <w:p w:rsidR="00DB2596" w:rsidRDefault="00DB2596" w:rsidP="00DB259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ccounting Marks: %.2f\n", </w:t>
      </w:r>
      <w:proofErr w:type="spellStart"/>
      <w:r>
        <w:t>student.accounting</w:t>
      </w:r>
      <w:proofErr w:type="spellEnd"/>
      <w:r>
        <w:t>);</w:t>
      </w:r>
    </w:p>
    <w:p w:rsidR="00DB2596" w:rsidRDefault="00DB2596" w:rsidP="00DB259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mputation Marks: %.2f\n", </w:t>
      </w:r>
      <w:proofErr w:type="spellStart"/>
      <w:r>
        <w:t>student.computation</w:t>
      </w:r>
      <w:proofErr w:type="spellEnd"/>
      <w:r>
        <w:t>);</w:t>
      </w:r>
    </w:p>
    <w:p w:rsidR="00DB2596" w:rsidRDefault="00DB2596" w:rsidP="00DB259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erating System Marks: %.2f\n", </w:t>
      </w:r>
      <w:proofErr w:type="spellStart"/>
      <w:r>
        <w:t>student.operatingSystem</w:t>
      </w:r>
      <w:proofErr w:type="spellEnd"/>
      <w:r>
        <w:t>);</w:t>
      </w:r>
    </w:p>
    <w:p w:rsidR="00DB2596" w:rsidRDefault="00DB2596" w:rsidP="00DB2596"/>
    <w:p w:rsidR="00DB2596" w:rsidRDefault="00DB2596" w:rsidP="00DB2596">
      <w:pPr>
        <w:rPr>
          <w:sz w:val="32"/>
        </w:rPr>
      </w:pPr>
      <w:r>
        <w:t xml:space="preserve">    return 0</w:t>
      </w:r>
      <w:r>
        <w:br w:type="page"/>
      </w:r>
      <w:r w:rsidRPr="00DB2596">
        <w:rPr>
          <w:sz w:val="32"/>
        </w:rPr>
        <w:lastRenderedPageBreak/>
        <w:t>2.define the following terms</w:t>
      </w:r>
    </w:p>
    <w:p w:rsidR="00DB2596" w:rsidRDefault="00DB2596" w:rsidP="00DB2596">
      <w:pPr>
        <w:rPr>
          <w:sz w:val="32"/>
        </w:rPr>
      </w:pPr>
      <w:proofErr w:type="spellStart"/>
      <w:proofErr w:type="gramStart"/>
      <w:r>
        <w:rPr>
          <w:sz w:val="32"/>
        </w:rPr>
        <w:t>a.compiler</w:t>
      </w:r>
      <w:proofErr w:type="spellEnd"/>
      <w:proofErr w:type="gramEnd"/>
      <w:r>
        <w:rPr>
          <w:sz w:val="32"/>
        </w:rPr>
        <w:t>;</w:t>
      </w:r>
    </w:p>
    <w:p w:rsidR="00DB2596" w:rsidRDefault="00DB2596" w:rsidP="00DB2596">
      <w:pPr>
        <w:rPr>
          <w:sz w:val="32"/>
        </w:rPr>
      </w:pPr>
      <w:r>
        <w:rPr>
          <w:sz w:val="32"/>
        </w:rPr>
        <w:t>A specialized program that that translates source codes into machine code</w:t>
      </w:r>
    </w:p>
    <w:p w:rsidR="00DB2596" w:rsidRDefault="00DB2596" w:rsidP="00DB2596">
      <w:pPr>
        <w:rPr>
          <w:sz w:val="32"/>
        </w:rPr>
      </w:pPr>
      <w:proofErr w:type="spellStart"/>
      <w:proofErr w:type="gramStart"/>
      <w:r>
        <w:rPr>
          <w:sz w:val="32"/>
        </w:rPr>
        <w:t>b.source</w:t>
      </w:r>
      <w:proofErr w:type="spellEnd"/>
      <w:proofErr w:type="gramEnd"/>
      <w:r>
        <w:rPr>
          <w:sz w:val="32"/>
        </w:rPr>
        <w:t xml:space="preserve"> code</w:t>
      </w:r>
    </w:p>
    <w:p w:rsidR="00DB2596" w:rsidRDefault="00DB2596" w:rsidP="00DB2596">
      <w:pPr>
        <w:rPr>
          <w:sz w:val="32"/>
        </w:rPr>
      </w:pPr>
      <w:r>
        <w:rPr>
          <w:sz w:val="32"/>
        </w:rPr>
        <w:t>A high level programming language used to write a set of instructions</w:t>
      </w:r>
    </w:p>
    <w:p w:rsidR="00DB2596" w:rsidRDefault="00DB2596" w:rsidP="00DB2596">
      <w:pPr>
        <w:rPr>
          <w:sz w:val="32"/>
        </w:rPr>
      </w:pPr>
      <w:proofErr w:type="spellStart"/>
      <w:r>
        <w:rPr>
          <w:sz w:val="32"/>
        </w:rPr>
        <w:t>c.object</w:t>
      </w:r>
      <w:proofErr w:type="spellEnd"/>
      <w:r>
        <w:rPr>
          <w:sz w:val="32"/>
        </w:rPr>
        <w:t xml:space="preserve"> code</w:t>
      </w:r>
    </w:p>
    <w:p w:rsidR="00DB2596" w:rsidRDefault="00A44C49" w:rsidP="00DB2596">
      <w:pPr>
        <w:rPr>
          <w:sz w:val="32"/>
        </w:rPr>
      </w:pPr>
      <w:r>
        <w:rPr>
          <w:sz w:val="32"/>
        </w:rPr>
        <w:t>output produced by a compiler after translating the source code of a program</w:t>
      </w:r>
    </w:p>
    <w:p w:rsidR="00A44C49" w:rsidRDefault="00A44C49" w:rsidP="00DB2596">
      <w:pPr>
        <w:rPr>
          <w:sz w:val="32"/>
        </w:rPr>
      </w:pPr>
      <w:proofErr w:type="spellStart"/>
      <w:r>
        <w:rPr>
          <w:sz w:val="32"/>
        </w:rPr>
        <w:t>d.linkers</w:t>
      </w:r>
      <w:proofErr w:type="spellEnd"/>
    </w:p>
    <w:p w:rsidR="00A44C49" w:rsidRDefault="00A44C49" w:rsidP="00DB2596">
      <w:pPr>
        <w:rPr>
          <w:sz w:val="32"/>
        </w:rPr>
      </w:pPr>
      <w:r>
        <w:rPr>
          <w:sz w:val="32"/>
        </w:rPr>
        <w:t xml:space="preserve">A utility that combines multiple objects files generated by a compiler into a single executable </w:t>
      </w:r>
      <w:proofErr w:type="spellStart"/>
      <w:r>
        <w:rPr>
          <w:sz w:val="32"/>
        </w:rPr>
        <w:t>programme</w:t>
      </w:r>
      <w:proofErr w:type="spellEnd"/>
    </w:p>
    <w:p w:rsidR="00A44C49" w:rsidRDefault="00A44C49" w:rsidP="00DB2596">
      <w:pPr>
        <w:rPr>
          <w:sz w:val="32"/>
        </w:rPr>
      </w:pPr>
    </w:p>
    <w:p w:rsidR="008C198C" w:rsidRDefault="00A44C49">
      <w:pPr>
        <w:rPr>
          <w:sz w:val="32"/>
        </w:rPr>
      </w:pPr>
      <w:r>
        <w:rPr>
          <w:sz w:val="32"/>
        </w:rPr>
        <w:br w:type="page"/>
      </w:r>
    </w:p>
    <w:p w:rsidR="008C198C" w:rsidRPr="008C198C" w:rsidRDefault="008C198C" w:rsidP="008C198C">
      <w:pPr>
        <w:rPr>
          <w:sz w:val="32"/>
        </w:rPr>
      </w:pPr>
      <w:r>
        <w:rPr>
          <w:sz w:val="32"/>
        </w:rPr>
        <w:lastRenderedPageBreak/>
        <w:t xml:space="preserve">3.Using an example </w:t>
      </w:r>
      <w:proofErr w:type="spellStart"/>
      <w:r>
        <w:rPr>
          <w:sz w:val="32"/>
        </w:rPr>
        <w:t>i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program</w:t>
      </w:r>
      <w:proofErr w:type="spellEnd"/>
      <w:r>
        <w:rPr>
          <w:sz w:val="32"/>
        </w:rPr>
        <w:t xml:space="preserve"> to add 2 numbers explain the compilation process of a c program.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#include &lt;</w:t>
      </w:r>
      <w:proofErr w:type="spellStart"/>
      <w:r w:rsidRPr="008C198C">
        <w:rPr>
          <w:sz w:val="32"/>
        </w:rPr>
        <w:t>stdio.h</w:t>
      </w:r>
      <w:proofErr w:type="spellEnd"/>
      <w:r w:rsidRPr="008C198C">
        <w:rPr>
          <w:sz w:val="32"/>
        </w:rPr>
        <w:t>&gt;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proofErr w:type="spellStart"/>
      <w:r w:rsidRPr="008C198C">
        <w:rPr>
          <w:sz w:val="32"/>
        </w:rPr>
        <w:t>int</w:t>
      </w:r>
      <w:proofErr w:type="spellEnd"/>
      <w:r w:rsidRPr="008C198C">
        <w:rPr>
          <w:sz w:val="32"/>
        </w:rPr>
        <w:t xml:space="preserve"> </w:t>
      </w:r>
      <w:proofErr w:type="gramStart"/>
      <w:r w:rsidRPr="008C198C">
        <w:rPr>
          <w:sz w:val="32"/>
        </w:rPr>
        <w:t>main(</w:t>
      </w:r>
      <w:proofErr w:type="gramEnd"/>
      <w:r w:rsidRPr="008C198C">
        <w:rPr>
          <w:sz w:val="32"/>
        </w:rPr>
        <w:t>) {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</w:t>
      </w:r>
      <w:proofErr w:type="spellStart"/>
      <w:r w:rsidRPr="008C198C">
        <w:rPr>
          <w:sz w:val="32"/>
        </w:rPr>
        <w:t>int</w:t>
      </w:r>
      <w:proofErr w:type="spellEnd"/>
      <w:r w:rsidRPr="008C198C">
        <w:rPr>
          <w:sz w:val="32"/>
        </w:rPr>
        <w:t xml:space="preserve"> num1, num2, sum;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// Get input from the user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</w:t>
      </w:r>
      <w:proofErr w:type="spellStart"/>
      <w:proofErr w:type="gramStart"/>
      <w:r w:rsidRPr="008C198C">
        <w:rPr>
          <w:sz w:val="32"/>
        </w:rPr>
        <w:t>printf</w:t>
      </w:r>
      <w:proofErr w:type="spellEnd"/>
      <w:r w:rsidRPr="008C198C">
        <w:rPr>
          <w:sz w:val="32"/>
        </w:rPr>
        <w:t>(</w:t>
      </w:r>
      <w:proofErr w:type="gramEnd"/>
      <w:r w:rsidRPr="008C198C">
        <w:rPr>
          <w:sz w:val="32"/>
        </w:rPr>
        <w:t>"Enter two numbers: ");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</w:t>
      </w:r>
      <w:proofErr w:type="spellStart"/>
      <w:proofErr w:type="gramStart"/>
      <w:r w:rsidRPr="008C198C">
        <w:rPr>
          <w:sz w:val="32"/>
        </w:rPr>
        <w:t>scanf</w:t>
      </w:r>
      <w:proofErr w:type="spellEnd"/>
      <w:r w:rsidRPr="008C198C">
        <w:rPr>
          <w:sz w:val="32"/>
        </w:rPr>
        <w:t>(</w:t>
      </w:r>
      <w:proofErr w:type="gramEnd"/>
      <w:r w:rsidRPr="008C198C">
        <w:rPr>
          <w:sz w:val="32"/>
        </w:rPr>
        <w:t>"%d %d", &amp;num1, &amp;num2);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// Add the numbers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sum = num1 + num2;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// Display the result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    </w:t>
      </w:r>
      <w:proofErr w:type="spellStart"/>
      <w:proofErr w:type="gramStart"/>
      <w:r w:rsidRPr="008C198C">
        <w:rPr>
          <w:sz w:val="32"/>
        </w:rPr>
        <w:t>printf</w:t>
      </w:r>
      <w:proofErr w:type="spellEnd"/>
      <w:r w:rsidRPr="008C198C">
        <w:rPr>
          <w:sz w:val="32"/>
        </w:rPr>
        <w:t>(</w:t>
      </w:r>
      <w:proofErr w:type="gramEnd"/>
      <w:r w:rsidRPr="008C198C">
        <w:rPr>
          <w:sz w:val="32"/>
        </w:rPr>
        <w:t>"Sum: %d\n", sum);</w:t>
      </w:r>
    </w:p>
    <w:p w:rsidR="008C198C" w:rsidRPr="008C198C" w:rsidRDefault="008C198C" w:rsidP="008C198C">
      <w:pPr>
        <w:rPr>
          <w:sz w:val="32"/>
        </w:rPr>
      </w:pPr>
    </w:p>
    <w:p w:rsidR="008C198C" w:rsidRDefault="008C198C" w:rsidP="008C198C">
      <w:pPr>
        <w:rPr>
          <w:sz w:val="32"/>
        </w:rPr>
      </w:pPr>
      <w:r>
        <w:rPr>
          <w:sz w:val="32"/>
        </w:rPr>
        <w:t xml:space="preserve">    return 0;</w:t>
      </w:r>
    </w:p>
    <w:p w:rsidR="008C198C" w:rsidRPr="008C198C" w:rsidRDefault="008C198C" w:rsidP="008C198C">
      <w:pPr>
        <w:rPr>
          <w:sz w:val="32"/>
        </w:rPr>
      </w:pPr>
      <w:r>
        <w:rPr>
          <w:sz w:val="32"/>
        </w:rPr>
        <w:t>}</w:t>
      </w:r>
    </w:p>
    <w:p w:rsidR="008C198C" w:rsidRPr="008C198C" w:rsidRDefault="008C198C" w:rsidP="008C198C">
      <w:pPr>
        <w:rPr>
          <w:color w:val="C00000"/>
          <w:sz w:val="32"/>
        </w:rPr>
      </w:pPr>
      <w:r w:rsidRPr="008C198C">
        <w:rPr>
          <w:color w:val="C00000"/>
          <w:sz w:val="32"/>
        </w:rPr>
        <w:t>process</w:t>
      </w:r>
    </w:p>
    <w:p w:rsidR="008C198C" w:rsidRPr="008C198C" w:rsidRDefault="007B73D8" w:rsidP="008C198C">
      <w:pPr>
        <w:rPr>
          <w:sz w:val="32"/>
        </w:rPr>
      </w:pPr>
      <w:r>
        <w:rPr>
          <w:sz w:val="32"/>
        </w:rPr>
        <w:t>1.</w:t>
      </w:r>
      <w:r w:rsidR="008C198C" w:rsidRPr="008C198C">
        <w:rPr>
          <w:sz w:val="32"/>
        </w:rPr>
        <w:t>Editing: You create or modify the source code using a text editor or an integrated development environment (IDE).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7B73D8" w:rsidP="008C198C">
      <w:pPr>
        <w:rPr>
          <w:sz w:val="32"/>
        </w:rPr>
      </w:pPr>
      <w:r>
        <w:rPr>
          <w:sz w:val="32"/>
        </w:rPr>
        <w:t>2.</w:t>
      </w:r>
      <w:r w:rsidR="008C198C" w:rsidRPr="008C198C">
        <w:rPr>
          <w:sz w:val="32"/>
        </w:rPr>
        <w:t>Preprocessing: The preprocessor is the first step in the compilation process. It handles directives that start with #, such as #include. In this example, #include &lt;</w:t>
      </w:r>
      <w:proofErr w:type="spellStart"/>
      <w:r w:rsidR="008C198C" w:rsidRPr="008C198C">
        <w:rPr>
          <w:sz w:val="32"/>
        </w:rPr>
        <w:t>stdio.h</w:t>
      </w:r>
      <w:proofErr w:type="spellEnd"/>
      <w:r w:rsidR="008C198C" w:rsidRPr="008C198C">
        <w:rPr>
          <w:sz w:val="32"/>
        </w:rPr>
        <w:t xml:space="preserve">&gt; tells the preprocessor to include the contents of the </w:t>
      </w:r>
      <w:proofErr w:type="spellStart"/>
      <w:r w:rsidR="008C198C" w:rsidRPr="008C198C">
        <w:rPr>
          <w:sz w:val="32"/>
        </w:rPr>
        <w:t>stdio.h</w:t>
      </w:r>
      <w:proofErr w:type="spellEnd"/>
      <w:r w:rsidR="008C198C" w:rsidRPr="008C198C">
        <w:rPr>
          <w:sz w:val="32"/>
        </w:rPr>
        <w:t xml:space="preserve"> header file in the program. The preprocessor also handles macro substitutio</w:t>
      </w:r>
      <w:r>
        <w:rPr>
          <w:sz w:val="32"/>
        </w:rPr>
        <w:t>ns and conditional compilation.</w:t>
      </w:r>
    </w:p>
    <w:p w:rsidR="008C198C" w:rsidRPr="008C198C" w:rsidRDefault="007B73D8" w:rsidP="008C198C">
      <w:pPr>
        <w:rPr>
          <w:sz w:val="32"/>
        </w:rPr>
      </w:pPr>
      <w:r>
        <w:rPr>
          <w:sz w:val="32"/>
        </w:rPr>
        <w:t>3.</w:t>
      </w:r>
      <w:r w:rsidR="008C198C" w:rsidRPr="008C198C">
        <w:rPr>
          <w:sz w:val="32"/>
        </w:rPr>
        <w:t>Compilation: The preprocessed code is then compiled into assembly code or an intermediate form by the compiler. This step checks for syntax errors and generates object code.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7B73D8" w:rsidP="008C198C">
      <w:pPr>
        <w:rPr>
          <w:sz w:val="32"/>
        </w:rPr>
      </w:pPr>
      <w:r>
        <w:rPr>
          <w:sz w:val="32"/>
        </w:rPr>
        <w:t>4.</w:t>
      </w:r>
      <w:r w:rsidR="008C198C" w:rsidRPr="008C198C">
        <w:rPr>
          <w:sz w:val="32"/>
        </w:rPr>
        <w:t xml:space="preserve">The compiler produces an object file (e.g., </w:t>
      </w:r>
      <w:proofErr w:type="spellStart"/>
      <w:proofErr w:type="gramStart"/>
      <w:r w:rsidR="008C198C" w:rsidRPr="008C198C">
        <w:rPr>
          <w:sz w:val="32"/>
        </w:rPr>
        <w:t>main.o</w:t>
      </w:r>
      <w:proofErr w:type="spellEnd"/>
      <w:proofErr w:type="gramEnd"/>
      <w:r w:rsidR="008C198C" w:rsidRPr="008C198C">
        <w:rPr>
          <w:sz w:val="32"/>
        </w:rPr>
        <w:t>) from the source code. However, the object file is not yet executable.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7B73D8" w:rsidP="008C198C">
      <w:pPr>
        <w:rPr>
          <w:sz w:val="32"/>
        </w:rPr>
      </w:pPr>
      <w:r>
        <w:rPr>
          <w:sz w:val="32"/>
        </w:rPr>
        <w:t>5.</w:t>
      </w:r>
      <w:r w:rsidR="008C198C" w:rsidRPr="008C198C">
        <w:rPr>
          <w:sz w:val="32"/>
        </w:rPr>
        <w:t xml:space="preserve">Linking: The object file needs to be combined with other necessary object files (e.g., those for library functions like </w:t>
      </w:r>
      <w:proofErr w:type="spellStart"/>
      <w:r w:rsidR="008C198C" w:rsidRPr="008C198C">
        <w:rPr>
          <w:sz w:val="32"/>
        </w:rPr>
        <w:t>printf</w:t>
      </w:r>
      <w:proofErr w:type="spellEnd"/>
      <w:r w:rsidR="008C198C" w:rsidRPr="008C198C">
        <w:rPr>
          <w:sz w:val="32"/>
        </w:rPr>
        <w:t>), and this process is called linking. The linker resolves references to functions and variables that are defined in other files or libraries.</w:t>
      </w:r>
    </w:p>
    <w:p w:rsidR="008C198C" w:rsidRPr="008C198C" w:rsidRDefault="008C198C" w:rsidP="008C198C">
      <w:pPr>
        <w:rPr>
          <w:sz w:val="32"/>
        </w:rPr>
      </w:pPr>
    </w:p>
    <w:p w:rsidR="007B73D8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The final executable file (e.g., </w:t>
      </w:r>
      <w:proofErr w:type="spellStart"/>
      <w:r w:rsidRPr="008C198C">
        <w:rPr>
          <w:sz w:val="32"/>
        </w:rPr>
        <w:t>a.out</w:t>
      </w:r>
      <w:proofErr w:type="spellEnd"/>
      <w:r w:rsidRPr="008C198C">
        <w:rPr>
          <w:sz w:val="32"/>
        </w:rPr>
        <w:t xml:space="preserve"> or program.exe) is created,</w:t>
      </w:r>
      <w:r w:rsidR="007B73D8">
        <w:rPr>
          <w:sz w:val="32"/>
        </w:rPr>
        <w:t xml:space="preserve"> and it's ready to be executed.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A44C49" w:rsidRDefault="00A44C49">
      <w:pPr>
        <w:rPr>
          <w:sz w:val="32"/>
        </w:rPr>
      </w:pPr>
    </w:p>
    <w:p w:rsidR="00A44C49" w:rsidRDefault="00A44C49" w:rsidP="00DB2596">
      <w:pPr>
        <w:rPr>
          <w:sz w:val="32"/>
        </w:rPr>
      </w:pPr>
      <w:r>
        <w:rPr>
          <w:sz w:val="32"/>
        </w:rPr>
        <w:t xml:space="preserve">4.differences </w:t>
      </w:r>
      <w:proofErr w:type="spellStart"/>
      <w:r>
        <w:rPr>
          <w:sz w:val="32"/>
        </w:rPr>
        <w:t>btwen</w:t>
      </w:r>
      <w:proofErr w:type="spellEnd"/>
      <w:r>
        <w:rPr>
          <w:sz w:val="32"/>
        </w:rPr>
        <w:t xml:space="preserve"> a compiler and an </w:t>
      </w:r>
      <w:proofErr w:type="gramStart"/>
      <w:r>
        <w:rPr>
          <w:sz w:val="32"/>
        </w:rPr>
        <w:t>interpreter(</w:t>
      </w:r>
      <w:proofErr w:type="spellStart"/>
      <w:proofErr w:type="gramEnd"/>
      <w:r>
        <w:rPr>
          <w:sz w:val="32"/>
        </w:rPr>
        <w:t>atleast</w:t>
      </w:r>
      <w:proofErr w:type="spellEnd"/>
      <w:r>
        <w:rPr>
          <w:sz w:val="32"/>
        </w:rPr>
        <w:t xml:space="preserve"> 6)</w:t>
      </w:r>
    </w:p>
    <w:p w:rsidR="00A44C49" w:rsidRDefault="00A44C49" w:rsidP="00DB2596">
      <w:pPr>
        <w:rPr>
          <w:sz w:val="32"/>
        </w:rPr>
      </w:pPr>
      <w:proofErr w:type="spellStart"/>
      <w:r>
        <w:rPr>
          <w:sz w:val="32"/>
        </w:rPr>
        <w:t>a.A</w:t>
      </w:r>
      <w:proofErr w:type="spellEnd"/>
      <w:r>
        <w:rPr>
          <w:sz w:val="32"/>
        </w:rPr>
        <w:t xml:space="preserve"> compiler processes the entire source code at once and translates it into object code while an interpreter processes the source code line by line during run time</w:t>
      </w:r>
    </w:p>
    <w:p w:rsidR="00A44C49" w:rsidRDefault="00A44C49" w:rsidP="00DB2596">
      <w:pPr>
        <w:rPr>
          <w:sz w:val="32"/>
        </w:rPr>
      </w:pPr>
      <w:proofErr w:type="spellStart"/>
      <w:proofErr w:type="gramStart"/>
      <w:r>
        <w:rPr>
          <w:sz w:val="32"/>
        </w:rPr>
        <w:t>b.compiler</w:t>
      </w:r>
      <w:proofErr w:type="spellEnd"/>
      <w:proofErr w:type="gramEnd"/>
      <w:r>
        <w:rPr>
          <w:sz w:val="32"/>
        </w:rPr>
        <w:t xml:space="preserve"> execute generally faster as the entire program is already translated into machine code while interpreters execute slower because each line is translated and executed sequentially</w:t>
      </w:r>
    </w:p>
    <w:p w:rsidR="00A44C49" w:rsidRDefault="00A44C49" w:rsidP="00DB2596">
      <w:pPr>
        <w:rPr>
          <w:sz w:val="32"/>
        </w:rPr>
      </w:pPr>
      <w:proofErr w:type="spellStart"/>
      <w:r>
        <w:rPr>
          <w:sz w:val="32"/>
        </w:rPr>
        <w:t>c.compiler</w:t>
      </w:r>
      <w:proofErr w:type="spellEnd"/>
      <w:r>
        <w:rPr>
          <w:sz w:val="32"/>
        </w:rPr>
        <w:t xml:space="preserve"> produces an executable </w:t>
      </w:r>
      <w:r w:rsidR="00240E9D">
        <w:rPr>
          <w:sz w:val="32"/>
        </w:rPr>
        <w:t>file or binary code that can be run multiple time without recompilation while an interpreter does not produce a separate executable file hence the source code is interpreted each time the program is run</w:t>
      </w:r>
    </w:p>
    <w:p w:rsidR="00240E9D" w:rsidRDefault="00240E9D" w:rsidP="00DB2596">
      <w:pPr>
        <w:rPr>
          <w:sz w:val="32"/>
        </w:rPr>
      </w:pPr>
      <w:proofErr w:type="spellStart"/>
      <w:r>
        <w:rPr>
          <w:sz w:val="32"/>
        </w:rPr>
        <w:t>d.In</w:t>
      </w:r>
      <w:proofErr w:type="spellEnd"/>
      <w:r>
        <w:rPr>
          <w:sz w:val="32"/>
        </w:rPr>
        <w:t xml:space="preserve"> a compiler the program will not run until all errors are resolved while in interpreters the program may execute partially even if there are errors</w:t>
      </w:r>
    </w:p>
    <w:p w:rsidR="00240E9D" w:rsidRDefault="00240E9D" w:rsidP="00DB2596">
      <w:pPr>
        <w:rPr>
          <w:sz w:val="32"/>
        </w:rPr>
      </w:pPr>
      <w:proofErr w:type="spellStart"/>
      <w:r>
        <w:rPr>
          <w:sz w:val="32"/>
        </w:rPr>
        <w:t>e.A</w:t>
      </w:r>
      <w:proofErr w:type="spellEnd"/>
      <w:r>
        <w:rPr>
          <w:sz w:val="32"/>
        </w:rPr>
        <w:t xml:space="preserve"> compiler generally results in a </w:t>
      </w:r>
      <w:proofErr w:type="spellStart"/>
      <w:r>
        <w:rPr>
          <w:sz w:val="32"/>
        </w:rPr>
        <w:t>stand alone</w:t>
      </w:r>
      <w:proofErr w:type="spellEnd"/>
      <w:r>
        <w:rPr>
          <w:sz w:val="32"/>
        </w:rPr>
        <w:t xml:space="preserve"> executable with potentially lower memory overhead during execution while interpreters, the interpreter itself and the interpreted code may consume more memory compared to a compiled program</w:t>
      </w:r>
    </w:p>
    <w:p w:rsidR="00240E9D" w:rsidRDefault="00240E9D" w:rsidP="00DB2596">
      <w:pPr>
        <w:rPr>
          <w:sz w:val="32"/>
        </w:rPr>
      </w:pPr>
      <w:proofErr w:type="spellStart"/>
      <w:proofErr w:type="gramStart"/>
      <w:r>
        <w:rPr>
          <w:sz w:val="32"/>
        </w:rPr>
        <w:t>f.Compiler</w:t>
      </w:r>
      <w:proofErr w:type="spellEnd"/>
      <w:proofErr w:type="gramEnd"/>
      <w:r>
        <w:rPr>
          <w:sz w:val="32"/>
        </w:rPr>
        <w:t xml:space="preserve"> generates platform specific machine code while an interpreter the source  code is interpreted in a platform-independent manner</w:t>
      </w:r>
    </w:p>
    <w:p w:rsidR="00240E9D" w:rsidRDefault="00240E9D">
      <w:pPr>
        <w:rPr>
          <w:sz w:val="32"/>
        </w:rPr>
      </w:pPr>
      <w:r>
        <w:rPr>
          <w:sz w:val="32"/>
        </w:rPr>
        <w:br w:type="page"/>
      </w:r>
    </w:p>
    <w:p w:rsidR="008C198C" w:rsidRDefault="007B73D8" w:rsidP="008C198C">
      <w:pPr>
        <w:rPr>
          <w:sz w:val="32"/>
        </w:rPr>
      </w:pPr>
      <w:r>
        <w:rPr>
          <w:sz w:val="32"/>
        </w:rPr>
        <w:lastRenderedPageBreak/>
        <w:t xml:space="preserve">5.List all categories of operators available in c program under each specify the </w:t>
      </w:r>
      <w:proofErr w:type="spellStart"/>
      <w:r>
        <w:rPr>
          <w:sz w:val="32"/>
        </w:rPr>
        <w:t>specifi</w:t>
      </w:r>
      <w:proofErr w:type="spellEnd"/>
      <w:r>
        <w:rPr>
          <w:sz w:val="32"/>
        </w:rPr>
        <w:t xml:space="preserve"> operator</w:t>
      </w:r>
    </w:p>
    <w:p w:rsidR="007B73D8" w:rsidRPr="008C198C" w:rsidRDefault="007B73D8" w:rsidP="008C198C">
      <w:pPr>
        <w:rPr>
          <w:sz w:val="32"/>
        </w:rPr>
      </w:pPr>
      <w:r>
        <w:rPr>
          <w:sz w:val="32"/>
        </w:rPr>
        <w:t>Arithmetic operators:</w:t>
      </w:r>
      <w:bookmarkStart w:id="0" w:name="_GoBack"/>
      <w:bookmarkEnd w:id="0"/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+ (Additio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- (Subtractio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* (Multiplicatio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/ (Divisio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% (Modulus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Relational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== (Equal to)</w:t>
      </w:r>
    </w:p>
    <w:p w:rsidR="008C198C" w:rsidRPr="008C198C" w:rsidRDefault="008C198C" w:rsidP="008C198C">
      <w:pPr>
        <w:rPr>
          <w:sz w:val="32"/>
        </w:rPr>
      </w:pPr>
      <w:proofErr w:type="gramStart"/>
      <w:r w:rsidRPr="008C198C">
        <w:rPr>
          <w:sz w:val="32"/>
        </w:rPr>
        <w:t>!=</w:t>
      </w:r>
      <w:proofErr w:type="gramEnd"/>
      <w:r w:rsidRPr="008C198C">
        <w:rPr>
          <w:sz w:val="32"/>
        </w:rPr>
        <w:t xml:space="preserve"> (Not equal to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lt; (Less tha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gt; (Greater tha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lt;= (Less than or equal to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gt;= (Greater than or equal to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Logical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amp;&amp; (Logical AND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 xml:space="preserve">|| (Logical </w:t>
      </w:r>
      <w:proofErr w:type="gramStart"/>
      <w:r w:rsidRPr="008C198C">
        <w:rPr>
          <w:sz w:val="32"/>
        </w:rPr>
        <w:t>OR</w:t>
      </w:r>
      <w:proofErr w:type="gramEnd"/>
      <w:r w:rsidRPr="008C198C">
        <w:rPr>
          <w:sz w:val="32"/>
        </w:rPr>
        <w:t>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! (Logical NO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lastRenderedPageBreak/>
        <w:t>Assignment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= (Assignmen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+= (Add and assig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-= (Subtract and assig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*= (Multiply and assig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/= (Divide and assig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%= (Modulus and assign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Increment and Decrement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++ (Incremen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-- (Decremen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Bitwise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amp; (Bitwise AND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| (Bitwise OR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^ (Bitwise XOR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~ (Bitwise NO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lt;&lt; (Left shif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gt;&gt; (Right shif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Conditional (Ternary) Operator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proofErr w:type="gramStart"/>
      <w:r w:rsidRPr="008C198C">
        <w:rPr>
          <w:sz w:val="32"/>
        </w:rPr>
        <w:lastRenderedPageBreak/>
        <w:t>? :</w:t>
      </w:r>
      <w:proofErr w:type="gramEnd"/>
      <w:r w:rsidRPr="008C198C">
        <w:rPr>
          <w:sz w:val="32"/>
        </w:rPr>
        <w:t xml:space="preserve"> (Conditional operator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Miscellaneous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proofErr w:type="spellStart"/>
      <w:r w:rsidRPr="008C198C">
        <w:rPr>
          <w:sz w:val="32"/>
        </w:rPr>
        <w:t>sizeof</w:t>
      </w:r>
      <w:proofErr w:type="spellEnd"/>
      <w:r w:rsidRPr="008C198C">
        <w:rPr>
          <w:sz w:val="32"/>
        </w:rPr>
        <w:t xml:space="preserve"> (Size of an object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, (Comma operator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-&gt; (Member access through pointer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. (Member access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amp; (Address-of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* (Pointer dereference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Special Operators: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  <w:proofErr w:type="spellStart"/>
      <w:r w:rsidRPr="008C198C">
        <w:rPr>
          <w:sz w:val="32"/>
        </w:rPr>
        <w:t>sizeof</w:t>
      </w:r>
      <w:proofErr w:type="spellEnd"/>
      <w:r w:rsidRPr="008C198C">
        <w:rPr>
          <w:sz w:val="32"/>
        </w:rPr>
        <w:t xml:space="preserve"> (Size of an object or data type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&amp; (Address of a variable)</w:t>
      </w:r>
    </w:p>
    <w:p w:rsidR="008C198C" w:rsidRPr="008C198C" w:rsidRDefault="008C198C" w:rsidP="008C198C">
      <w:pPr>
        <w:rPr>
          <w:sz w:val="32"/>
        </w:rPr>
      </w:pPr>
      <w:r w:rsidRPr="008C198C">
        <w:rPr>
          <w:sz w:val="32"/>
        </w:rPr>
        <w:t>* (Pointer to a variable)</w:t>
      </w: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8C198C" w:rsidRPr="008C198C" w:rsidRDefault="008C198C" w:rsidP="008C198C">
      <w:pPr>
        <w:rPr>
          <w:sz w:val="32"/>
        </w:rPr>
      </w:pPr>
    </w:p>
    <w:p w:rsidR="00240E9D" w:rsidRPr="00DB2596" w:rsidRDefault="00240E9D" w:rsidP="00DB2596">
      <w:pPr>
        <w:rPr>
          <w:sz w:val="32"/>
        </w:rPr>
      </w:pPr>
    </w:p>
    <w:sectPr w:rsidR="00240E9D" w:rsidRPr="00DB2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1C3" w:rsidRDefault="000421C3" w:rsidP="007B73D8">
      <w:pPr>
        <w:spacing w:after="0" w:line="240" w:lineRule="auto"/>
      </w:pPr>
      <w:r>
        <w:separator/>
      </w:r>
    </w:p>
  </w:endnote>
  <w:endnote w:type="continuationSeparator" w:id="0">
    <w:p w:rsidR="000421C3" w:rsidRDefault="000421C3" w:rsidP="007B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1C3" w:rsidRDefault="000421C3" w:rsidP="007B73D8">
      <w:pPr>
        <w:spacing w:after="0" w:line="240" w:lineRule="auto"/>
      </w:pPr>
      <w:r>
        <w:separator/>
      </w:r>
    </w:p>
  </w:footnote>
  <w:footnote w:type="continuationSeparator" w:id="0">
    <w:p w:rsidR="000421C3" w:rsidRDefault="000421C3" w:rsidP="007B7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5E"/>
    <w:rsid w:val="000421C3"/>
    <w:rsid w:val="00240E9D"/>
    <w:rsid w:val="007B73D8"/>
    <w:rsid w:val="008C198C"/>
    <w:rsid w:val="00A44C49"/>
    <w:rsid w:val="00AD6B5E"/>
    <w:rsid w:val="00B81DC3"/>
    <w:rsid w:val="00DB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2C20"/>
  <w15:chartTrackingRefBased/>
  <w15:docId w15:val="{0D428071-703B-4FB1-87D9-67495B2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D8"/>
  </w:style>
  <w:style w:type="paragraph" w:styleId="Footer">
    <w:name w:val="footer"/>
    <w:basedOn w:val="Normal"/>
    <w:link w:val="FooterChar"/>
    <w:uiPriority w:val="99"/>
    <w:unhideWhenUsed/>
    <w:rsid w:val="007B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B6BB-E1C3-4D20-9DFE-17288683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1-14T10:55:00Z</dcterms:created>
  <dcterms:modified xsi:type="dcterms:W3CDTF">2023-11-14T13:01:00Z</dcterms:modified>
</cp:coreProperties>
</file>